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A0" w:rsidRPr="00AF67B3" w:rsidRDefault="00507624" w:rsidP="00AF67B3">
      <w:pPr>
        <w:jc w:val="center"/>
        <w:rPr>
          <w:rFonts w:ascii="HGP明朝E" w:eastAsia="HGP明朝E" w:hAnsi="HGP明朝E"/>
          <w:b/>
          <w:sz w:val="90"/>
          <w:szCs w:val="90"/>
        </w:rPr>
      </w:pPr>
      <w:r>
        <w:rPr>
          <w:rFonts w:ascii="HGP明朝E" w:eastAsia="HGP明朝E" w:hAnsi="HGP明朝E"/>
          <w:b/>
          <w:noProof/>
          <w:color w:val="FF0000"/>
          <w:sz w:val="90"/>
          <w:szCs w:val="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1pt;margin-top:-37.4pt;width:700.6pt;height:469pt;z-index:-251658752;mso-position-horizontal-relative:text;mso-position-vertical-relative:text;mso-width-relative:page;mso-height-relative:page">
            <v:imagedata r:id="rId5" o:title="thumb5"/>
          </v:shape>
        </w:pict>
      </w:r>
      <w:r w:rsidR="00B44EAE" w:rsidRPr="00FC4897">
        <w:rPr>
          <w:rFonts w:ascii="HGP明朝E" w:eastAsia="HGP明朝E" w:hAnsi="HGP明朝E" w:hint="eastAsia"/>
          <w:b/>
          <w:color w:val="FF0000"/>
          <w:sz w:val="90"/>
          <w:szCs w:val="90"/>
        </w:rPr>
        <w:t>年末年始の営業時間のお知らせ</w:t>
      </w:r>
    </w:p>
    <w:p w:rsidR="00B44EAE" w:rsidRPr="00C451A0" w:rsidRDefault="00B44EAE" w:rsidP="00AF67B3">
      <w:pPr>
        <w:ind w:firstLine="840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2月</w:t>
      </w:r>
      <w:r w:rsidR="00731252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6～</w:t>
      </w:r>
      <w:r w:rsidR="00507624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8</w:t>
      </w:r>
      <w:bookmarkStart w:id="0" w:name="_GoBack"/>
      <w:bookmarkEnd w:id="0"/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日　</w:t>
      </w:r>
      <w:r w:rsidR="00C451A0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</w:t>
      </w:r>
      <w:r w:rsidR="00731252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0：00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～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3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：00</w:t>
      </w:r>
    </w:p>
    <w:p w:rsidR="00B44EAE" w:rsidRPr="00C451A0" w:rsidRDefault="00B44EAE" w:rsidP="00C451A0">
      <w:pPr>
        <w:ind w:firstLine="840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2月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9・30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日　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　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0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：00～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2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：00</w:t>
      </w:r>
    </w:p>
    <w:p w:rsidR="00B44EAE" w:rsidRPr="00C451A0" w:rsidRDefault="00AF67B3" w:rsidP="00AF67B3">
      <w:pPr>
        <w:ind w:firstLineChars="150" w:firstLine="1084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2</w:t>
      </w:r>
      <w:r w:rsidR="00B44EAE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月</w:t>
      </w: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31</w:t>
      </w:r>
      <w:r w:rsidR="00B44EAE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日</w:t>
      </w:r>
      <w:r w:rsidR="00C451A0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B44EAE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C451A0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ab/>
      </w: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0</w:t>
      </w:r>
      <w:r w:rsidR="00B44EAE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：00～18：00</w:t>
      </w:r>
    </w:p>
    <w:p w:rsidR="00FC4897" w:rsidRPr="00C451A0" w:rsidRDefault="00B44EAE" w:rsidP="00C451A0">
      <w:pPr>
        <w:ind w:firstLineChars="200" w:firstLine="1446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月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</w:t>
      </w:r>
      <w:r w:rsidR="00FC4897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日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FC4897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C451A0"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　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0：00～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8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：00</w:t>
      </w:r>
    </w:p>
    <w:p w:rsidR="00AF67B3" w:rsidRDefault="00FC4897" w:rsidP="00AF67B3">
      <w:pPr>
        <w:ind w:firstLineChars="200" w:firstLine="1446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月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2・3</w:t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日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ab/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ab/>
      </w:r>
      <w:r w:rsidRPr="00C451A0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</w:t>
      </w:r>
      <w:r w:rsidR="00AF67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　10：00～20：00</w:t>
      </w:r>
    </w:p>
    <w:p w:rsidR="00AF67B3" w:rsidRPr="00AF67B3" w:rsidRDefault="00AF67B3" w:rsidP="00AF67B3">
      <w:pPr>
        <w:ind w:firstLineChars="200" w:firstLine="1446"/>
        <w:rPr>
          <w:rFonts w:ascii="HGP創英角ｺﾞｼｯｸUB" w:eastAsia="HGP創英角ｺﾞｼｯｸUB" w:hAnsi="HGP創英角ｺﾞｼｯｸUB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月4</w:t>
      </w:r>
      <w:r w:rsidR="00731252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日　　　　　　　</w:t>
      </w:r>
      <w:r w:rsidR="00106DB3">
        <w:rPr>
          <w:rFonts w:ascii="HGP創英角ｺﾞｼｯｸUB" w:eastAsia="HGP創英角ｺﾞｼｯｸUB" w:hAnsi="HGP創英角ｺﾞｼｯｸUB" w:hint="eastAsia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通常営業</w:t>
      </w:r>
    </w:p>
    <w:sectPr w:rsidR="00AF67B3" w:rsidRPr="00AF67B3" w:rsidSect="00C451A0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AE"/>
    <w:rsid w:val="000732D6"/>
    <w:rsid w:val="00106DB3"/>
    <w:rsid w:val="001C4C1A"/>
    <w:rsid w:val="001F379D"/>
    <w:rsid w:val="00461863"/>
    <w:rsid w:val="00507624"/>
    <w:rsid w:val="00731252"/>
    <w:rsid w:val="00AF67B3"/>
    <w:rsid w:val="00B31945"/>
    <w:rsid w:val="00B44EAE"/>
    <w:rsid w:val="00C451A0"/>
    <w:rsid w:val="00F726C1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EAF0161B-9071-4D47-BC99-CFCE42CE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51A-0545-4E04-8FFA-AD04BFD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eborn</cp:lastModifiedBy>
  <cp:revision>8</cp:revision>
  <cp:lastPrinted>2017-12-09T07:16:00Z</cp:lastPrinted>
  <dcterms:created xsi:type="dcterms:W3CDTF">2015-11-13T07:24:00Z</dcterms:created>
  <dcterms:modified xsi:type="dcterms:W3CDTF">2018-12-09T11:11:00Z</dcterms:modified>
</cp:coreProperties>
</file>